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6D" w:rsidRDefault="00317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825" w:type="dxa"/>
        <w:jc w:val="center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675"/>
        <w:gridCol w:w="3071"/>
      </w:tblGrid>
      <w:tr w:rsidR="0031766D">
        <w:trPr>
          <w:trHeight w:val="600"/>
          <w:jc w:val="center"/>
        </w:trPr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516255" cy="57912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79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TITUTO D’ISTRUZIONE SUPERIORE</w:t>
            </w:r>
          </w:p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“Evangelista Torricelli”</w:t>
            </w:r>
          </w:p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a Udine, 7 - MANIAGO (PN) </w:t>
            </w:r>
          </w:p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4"/>
                <w:szCs w:val="24"/>
              </w:rPr>
              <w:t>☎</w:t>
            </w:r>
            <w:r>
              <w:rPr>
                <w:b/>
                <w:color w:val="000000"/>
                <w:sz w:val="24"/>
                <w:szCs w:val="24"/>
              </w:rPr>
              <w:t xml:space="preserve">- 0427/731491 </w:t>
            </w:r>
          </w:p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ttp:// </w:t>
            </w:r>
            <w:hyperlink r:id="rId7">
              <w:r>
                <w:rPr>
                  <w:b/>
                  <w:color w:val="0000FF"/>
                  <w:sz w:val="24"/>
                  <w:szCs w:val="24"/>
                  <w:u w:val="single"/>
                </w:rPr>
                <w:t>www.torricellimaniago.</w:t>
              </w:r>
            </w:hyperlink>
            <w:hyperlink r:id="rId8">
              <w:r>
                <w:rPr>
                  <w:b/>
                  <w:color w:val="0000FF"/>
                  <w:sz w:val="24"/>
                  <w:szCs w:val="24"/>
                  <w:u w:val="single"/>
                </w:rPr>
                <w:t>edu</w:t>
              </w:r>
            </w:hyperlink>
            <w:hyperlink r:id="rId9">
              <w:r>
                <w:rPr>
                  <w:b/>
                  <w:color w:val="0000FF"/>
                  <w:sz w:val="24"/>
                  <w:szCs w:val="24"/>
                  <w:u w:val="single"/>
                </w:rPr>
                <w:t>.it</w:t>
              </w:r>
            </w:hyperlink>
          </w:p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mail: </w:t>
            </w:r>
            <w:hyperlink r:id="rId10">
              <w:r>
                <w:rPr>
                  <w:b/>
                  <w:color w:val="0000FF"/>
                  <w:sz w:val="24"/>
                  <w:szCs w:val="24"/>
                  <w:u w:val="single"/>
                </w:rPr>
                <w:t>pnis00300q@istruzione.it</w:t>
              </w:r>
            </w:hyperlink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766D" w:rsidRDefault="00E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1762760" cy="88963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889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66D" w:rsidRDefault="003176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1766D" w:rsidRDefault="00E3518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rtificazione della pratica sportiva da parte della società di appartenenza</w:t>
      </w:r>
    </w:p>
    <w:p w:rsidR="0031766D" w:rsidRDefault="0031766D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2FC" w:rsidTr="00DF4BCD">
        <w:tc>
          <w:tcPr>
            <w:tcW w:w="9628" w:type="dxa"/>
          </w:tcPr>
          <w:p w:rsidR="004622FC" w:rsidRDefault="00635D87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società sportiva:</w:t>
            </w:r>
          </w:p>
        </w:tc>
      </w:tr>
    </w:tbl>
    <w:p w:rsidR="004622FC" w:rsidRDefault="004622F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2FC" w:rsidTr="00217BD4">
        <w:tc>
          <w:tcPr>
            <w:tcW w:w="9628" w:type="dxa"/>
          </w:tcPr>
          <w:p w:rsidR="004622FC" w:rsidRDefault="00635D87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rtifica che lo studente:</w:t>
            </w:r>
          </w:p>
        </w:tc>
      </w:tr>
    </w:tbl>
    <w:p w:rsidR="004622FC" w:rsidRDefault="004622F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2FC" w:rsidTr="004622FC">
        <w:tc>
          <w:tcPr>
            <w:tcW w:w="9628" w:type="dxa"/>
          </w:tcPr>
          <w:p w:rsidR="004622FC" w:rsidRDefault="004622FC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olge attività sportiva all’interno della società stessa dall’anno 20………</w:t>
            </w:r>
          </w:p>
        </w:tc>
      </w:tr>
    </w:tbl>
    <w:p w:rsidR="004622FC" w:rsidRDefault="004622F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2FC" w:rsidTr="004622FC">
        <w:tc>
          <w:tcPr>
            <w:tcW w:w="9628" w:type="dxa"/>
          </w:tcPr>
          <w:p w:rsidR="004622FC" w:rsidRDefault="004622FC" w:rsidP="004622FC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che svolge attività agonistica dall’anno 20…</w:t>
            </w:r>
            <w:proofErr w:type="gramStart"/>
            <w:r>
              <w:rPr>
                <w:color w:val="000000"/>
                <w:sz w:val="24"/>
                <w:szCs w:val="24"/>
              </w:rPr>
              <w:t>…….</w:t>
            </w:r>
            <w:proofErr w:type="gramEnd"/>
          </w:p>
        </w:tc>
      </w:tr>
    </w:tbl>
    <w:p w:rsidR="004622FC" w:rsidRDefault="004622F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p w:rsidR="007E4458" w:rsidRDefault="007E4458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ualmente l’attività agonistica è rappresentata dalla partecipazione a</w:t>
      </w:r>
      <w:r w:rsidR="00635D87">
        <w:rPr>
          <w:color w:val="000000"/>
          <w:sz w:val="24"/>
          <w:szCs w:val="24"/>
        </w:rPr>
        <w:t xml:space="preserve"> competizioni federali </w:t>
      </w:r>
      <w:r w:rsidR="000C0BBA">
        <w:rPr>
          <w:color w:val="000000"/>
          <w:sz w:val="24"/>
          <w:szCs w:val="24"/>
        </w:rPr>
        <w:t>di</w:t>
      </w:r>
      <w:r w:rsidR="00635D87">
        <w:rPr>
          <w:color w:val="000000"/>
          <w:sz w:val="24"/>
          <w:szCs w:val="24"/>
        </w:rPr>
        <w:t xml:space="preserve"> livello:</w:t>
      </w:r>
    </w:p>
    <w:p w:rsidR="00635D87" w:rsidRDefault="00635D87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</w:tblGrid>
      <w:tr w:rsidR="00635D87" w:rsidTr="00635D87">
        <w:trPr>
          <w:jc w:val="center"/>
        </w:trPr>
        <w:tc>
          <w:tcPr>
            <w:tcW w:w="2405" w:type="dxa"/>
          </w:tcPr>
          <w:p w:rsidR="00635D87" w:rsidRDefault="00635D87" w:rsidP="004622FC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nciale</w:t>
            </w:r>
          </w:p>
        </w:tc>
        <w:tc>
          <w:tcPr>
            <w:tcW w:w="1418" w:type="dxa"/>
          </w:tcPr>
          <w:p w:rsidR="00635D87" w:rsidRPr="000C0BBA" w:rsidRDefault="000C0BBA" w:rsidP="00635D87">
            <w:pPr>
              <w:tabs>
                <w:tab w:val="left" w:pos="4395"/>
                <w:tab w:val="left" w:pos="510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  <w:tr w:rsidR="00635D87" w:rsidTr="00635D87">
        <w:trPr>
          <w:jc w:val="center"/>
        </w:trPr>
        <w:tc>
          <w:tcPr>
            <w:tcW w:w="2405" w:type="dxa"/>
          </w:tcPr>
          <w:p w:rsidR="00635D87" w:rsidRDefault="00635D87" w:rsidP="004622FC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onale</w:t>
            </w:r>
          </w:p>
        </w:tc>
        <w:tc>
          <w:tcPr>
            <w:tcW w:w="1418" w:type="dxa"/>
          </w:tcPr>
          <w:p w:rsidR="00635D87" w:rsidRDefault="000C0BBA" w:rsidP="00635D87">
            <w:pP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  <w:tr w:rsidR="00635D87" w:rsidTr="00635D87">
        <w:trPr>
          <w:jc w:val="center"/>
        </w:trPr>
        <w:tc>
          <w:tcPr>
            <w:tcW w:w="2405" w:type="dxa"/>
          </w:tcPr>
          <w:p w:rsidR="00635D87" w:rsidRDefault="00635D87" w:rsidP="004622FC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ionale</w:t>
            </w:r>
          </w:p>
        </w:tc>
        <w:tc>
          <w:tcPr>
            <w:tcW w:w="1418" w:type="dxa"/>
          </w:tcPr>
          <w:p w:rsidR="00635D87" w:rsidRDefault="000C0BBA" w:rsidP="00635D87">
            <w:pP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  <w:tr w:rsidR="00635D87" w:rsidTr="00635D87">
        <w:trPr>
          <w:jc w:val="center"/>
        </w:trPr>
        <w:tc>
          <w:tcPr>
            <w:tcW w:w="2405" w:type="dxa"/>
          </w:tcPr>
          <w:p w:rsidR="00635D87" w:rsidRDefault="00635D87" w:rsidP="004622FC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nazionale</w:t>
            </w:r>
          </w:p>
        </w:tc>
        <w:tc>
          <w:tcPr>
            <w:tcW w:w="1418" w:type="dxa"/>
          </w:tcPr>
          <w:p w:rsidR="00635D87" w:rsidRDefault="000C0BBA" w:rsidP="00635D87">
            <w:pP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</w:tbl>
    <w:p w:rsidR="000C0BBA" w:rsidRDefault="000C0BBA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p w:rsidR="000C0BBA" w:rsidRDefault="000C0BBA" w:rsidP="000C0BB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l corso dell’ultimo anno di attività lo studente ha conseguito titoli incompetizioni federali di livello:</w:t>
      </w:r>
    </w:p>
    <w:p w:rsidR="000C0BBA" w:rsidRDefault="000C0BBA" w:rsidP="000C0BBA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</w:tblGrid>
      <w:tr w:rsidR="000C0BBA" w:rsidTr="005B2A7D">
        <w:trPr>
          <w:jc w:val="center"/>
        </w:trPr>
        <w:tc>
          <w:tcPr>
            <w:tcW w:w="2405" w:type="dxa"/>
          </w:tcPr>
          <w:p w:rsidR="000C0BBA" w:rsidRDefault="000C0BBA" w:rsidP="005B2A7D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nciale</w:t>
            </w:r>
          </w:p>
        </w:tc>
        <w:tc>
          <w:tcPr>
            <w:tcW w:w="1418" w:type="dxa"/>
          </w:tcPr>
          <w:p w:rsidR="000C0BBA" w:rsidRPr="005B2A7D" w:rsidRDefault="000C0BBA" w:rsidP="005B2A7D">
            <w:pPr>
              <w:tabs>
                <w:tab w:val="left" w:pos="4395"/>
                <w:tab w:val="left" w:pos="510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  <w:tr w:rsidR="000C0BBA" w:rsidTr="005B2A7D">
        <w:trPr>
          <w:jc w:val="center"/>
        </w:trPr>
        <w:tc>
          <w:tcPr>
            <w:tcW w:w="2405" w:type="dxa"/>
          </w:tcPr>
          <w:p w:rsidR="000C0BBA" w:rsidRDefault="000C0BBA" w:rsidP="005B2A7D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onale</w:t>
            </w:r>
          </w:p>
        </w:tc>
        <w:tc>
          <w:tcPr>
            <w:tcW w:w="1418" w:type="dxa"/>
          </w:tcPr>
          <w:p w:rsidR="000C0BBA" w:rsidRDefault="000C0BBA" w:rsidP="005B2A7D">
            <w:pP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  <w:tr w:rsidR="000C0BBA" w:rsidTr="005B2A7D">
        <w:trPr>
          <w:jc w:val="center"/>
        </w:trPr>
        <w:tc>
          <w:tcPr>
            <w:tcW w:w="2405" w:type="dxa"/>
          </w:tcPr>
          <w:p w:rsidR="000C0BBA" w:rsidRDefault="000C0BBA" w:rsidP="005B2A7D">
            <w:pPr>
              <w:tabs>
                <w:tab w:val="left" w:pos="4395"/>
                <w:tab w:val="left" w:pos="510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ionale</w:t>
            </w:r>
          </w:p>
        </w:tc>
        <w:tc>
          <w:tcPr>
            <w:tcW w:w="1418" w:type="dxa"/>
          </w:tcPr>
          <w:p w:rsidR="000C0BBA" w:rsidRDefault="000C0BBA" w:rsidP="005B2A7D">
            <w:pP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Symbol" w:char="F091"/>
            </w:r>
          </w:p>
        </w:tc>
      </w:tr>
    </w:tbl>
    <w:p w:rsidR="0031766D" w:rsidRDefault="0031766D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p w:rsidR="002664E6" w:rsidRDefault="008511DB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  <w:r w:rsidRPr="008511DB">
        <w:rPr>
          <w:b/>
          <w:color w:val="000000"/>
          <w:sz w:val="24"/>
          <w:szCs w:val="24"/>
        </w:rPr>
        <w:t>ATTENZIONE</w:t>
      </w:r>
      <w:r w:rsidR="002664E6">
        <w:rPr>
          <w:color w:val="000000"/>
          <w:sz w:val="24"/>
          <w:szCs w:val="24"/>
        </w:rPr>
        <w:t xml:space="preserve">: barrare con una </w:t>
      </w:r>
      <w:r w:rsidRPr="008511DB">
        <w:rPr>
          <w:b/>
          <w:color w:val="000000"/>
          <w:sz w:val="24"/>
          <w:szCs w:val="24"/>
        </w:rPr>
        <w:t>X</w:t>
      </w:r>
      <w:r w:rsidR="002664E6">
        <w:rPr>
          <w:color w:val="000000"/>
          <w:sz w:val="24"/>
          <w:szCs w:val="24"/>
        </w:rPr>
        <w:t xml:space="preserve"> solo una casella </w:t>
      </w:r>
    </w:p>
    <w:p w:rsidR="00C35E78" w:rsidRDefault="00C35E78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p w:rsidR="00C35E78" w:rsidRDefault="00C35E78" w:rsidP="00131F76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 xml:space="preserve">La partecipazione a campionati, certificata e documentata, in discipline riconosciute dal CONI o dal CIP (si valuta </w:t>
      </w:r>
      <w:r w:rsidR="00131F76">
        <w:t xml:space="preserve">un </w:t>
      </w:r>
      <w:r>
        <w:t>solo titolo, di sport o di squadra o individuale, al livello più elevato).</w:t>
      </w:r>
    </w:p>
    <w:p w:rsidR="00C35E78" w:rsidRDefault="00C35E78" w:rsidP="00131F76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>Sarà considerata attività sportiva agonistica di livello nazionale o internazionale la parte</w:t>
      </w:r>
      <w:r w:rsidR="00131F76">
        <w:t xml:space="preserve">cipazione a campionati federali </w:t>
      </w:r>
      <w:r>
        <w:t>organizzati a livello nazionale o internazionale e non la semplice partecipazione a tornei o gare occasionali.</w:t>
      </w:r>
    </w:p>
    <w:p w:rsidR="00C35E78" w:rsidRDefault="00C35E78" w:rsidP="00131F76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t>Si considera attività sportiva di livello nazionale l’appartenenza effettiva ad una squadra nazionale e non la semplice partecipazione a selezioni per l’accesso ad una squadra nazionale.</w:t>
      </w:r>
    </w:p>
    <w:p w:rsidR="00C35E78" w:rsidRPr="00131F76" w:rsidRDefault="00C35E78" w:rsidP="00131F76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t>Le attività devono essere state svolte dal 1 settembre 201</w:t>
      </w:r>
      <w:r w:rsidR="00697264">
        <w:t>9</w:t>
      </w:r>
      <w:r>
        <w:t xml:space="preserve"> al 31 dicembre 20</w:t>
      </w:r>
      <w:r w:rsidR="00697264">
        <w:t>20</w:t>
      </w:r>
      <w:bookmarkStart w:id="0" w:name="_GoBack"/>
      <w:bookmarkEnd w:id="0"/>
      <w:r>
        <w:t>.</w:t>
      </w:r>
    </w:p>
    <w:p w:rsidR="002664E6" w:rsidRDefault="002664E6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162" w:rsidTr="00814162">
        <w:tc>
          <w:tcPr>
            <w:tcW w:w="9628" w:type="dxa"/>
          </w:tcPr>
          <w:p w:rsidR="00814162" w:rsidRDefault="00814162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’attività agonistica comporta n. ……….  </w:t>
            </w:r>
            <w:r w:rsidR="00E3518C">
              <w:rPr>
                <w:color w:val="000000"/>
                <w:sz w:val="24"/>
                <w:szCs w:val="24"/>
              </w:rPr>
              <w:t>allenamenti settimanali della durata media di n. …… ore ciascuno.</w:t>
            </w:r>
          </w:p>
        </w:tc>
      </w:tr>
      <w:tr w:rsidR="00E3518C" w:rsidTr="00814162">
        <w:tc>
          <w:tcPr>
            <w:tcW w:w="9628" w:type="dxa"/>
          </w:tcPr>
          <w:p w:rsidR="00E3518C" w:rsidRDefault="00E3518C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’attività agonistica viene svolta normalmente nella giornata di:</w:t>
            </w:r>
          </w:p>
          <w:p w:rsidR="00E3518C" w:rsidRDefault="00E3518C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</w:p>
          <w:p w:rsidR="00E3518C" w:rsidRDefault="00E3518C" w:rsidP="004622FC">
            <w:pPr>
              <w:tabs>
                <w:tab w:val="left" w:pos="4395"/>
                <w:tab w:val="left" w:pos="5103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E3518C" w:rsidRDefault="00E3518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p w:rsidR="0031766D" w:rsidRDefault="00E3518C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/data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</w:t>
      </w:r>
    </w:p>
    <w:p w:rsidR="0031766D" w:rsidRDefault="0031766D" w:rsidP="004622F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103"/>
        </w:tabs>
        <w:jc w:val="both"/>
        <w:rPr>
          <w:color w:val="000000"/>
          <w:sz w:val="24"/>
          <w:szCs w:val="24"/>
        </w:rPr>
      </w:pPr>
    </w:p>
    <w:tbl>
      <w:tblPr>
        <w:tblStyle w:val="a0"/>
        <w:tblW w:w="4608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4608"/>
      </w:tblGrid>
      <w:tr w:rsidR="0031766D">
        <w:trPr>
          <w:jc w:val="right"/>
        </w:trPr>
        <w:tc>
          <w:tcPr>
            <w:tcW w:w="4608" w:type="dxa"/>
          </w:tcPr>
          <w:p w:rsidR="0031766D" w:rsidRDefault="00E3518C" w:rsidP="0046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dirigente</w:t>
            </w:r>
          </w:p>
          <w:p w:rsidR="0031766D" w:rsidRDefault="0031766D" w:rsidP="0046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31766D" w:rsidRDefault="00E3518C" w:rsidP="0046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</w:p>
        </w:tc>
      </w:tr>
    </w:tbl>
    <w:p w:rsidR="0031766D" w:rsidRDefault="003176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31766D" w:rsidSect="008511DB"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524"/>
    <w:multiLevelType w:val="hybridMultilevel"/>
    <w:tmpl w:val="0D061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66D"/>
    <w:rsid w:val="000C0BBA"/>
    <w:rsid w:val="00131F76"/>
    <w:rsid w:val="002470EC"/>
    <w:rsid w:val="002664E6"/>
    <w:rsid w:val="0031766D"/>
    <w:rsid w:val="004622FC"/>
    <w:rsid w:val="00635D87"/>
    <w:rsid w:val="00697264"/>
    <w:rsid w:val="0076125C"/>
    <w:rsid w:val="007E4458"/>
    <w:rsid w:val="00814162"/>
    <w:rsid w:val="008511DB"/>
    <w:rsid w:val="00AC3CBA"/>
    <w:rsid w:val="00C35E78"/>
    <w:rsid w:val="00E3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0DC9"/>
  <w15:docId w15:val="{880C90A1-D023-A240-8C8C-5699AA6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11DB"/>
  </w:style>
  <w:style w:type="paragraph" w:styleId="Titolo1">
    <w:name w:val="heading 1"/>
    <w:basedOn w:val="Normale"/>
    <w:next w:val="Normale"/>
    <w:uiPriority w:val="9"/>
    <w:qFormat/>
    <w:rsid w:val="008511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8511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8511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8511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8511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8511DB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511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8511D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8511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11D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511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6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BBA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BB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13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ricellimaniag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ricellimaniag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nis00300q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ricellimaniag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6342-66D0-2A43-8F7F-3B3B6C7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Lallone</cp:lastModifiedBy>
  <cp:revision>6</cp:revision>
  <cp:lastPrinted>2019-12-11T07:51:00Z</cp:lastPrinted>
  <dcterms:created xsi:type="dcterms:W3CDTF">2019-12-11T07:57:00Z</dcterms:created>
  <dcterms:modified xsi:type="dcterms:W3CDTF">2021-01-05T08:16:00Z</dcterms:modified>
</cp:coreProperties>
</file>